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54/2024 vom 23. Mai 2024</w:t>
      </w:r>
    </w:p>
    <w:p>
      <w:r>
        <w:t>GE Cour de justice, 2024-05-23, FR</w:t>
      </w:r>
    </w:p>
    <w:p>
      <w:r>
        <w:rPr>
          <w:b/>
        </w:rPr>
        <w:t xml:space="preserve">Quelle: </w:t>
      </w:r>
      <w:r>
        <w:t>https://mcp.opencaselaw.ch/entscheid/ge_gerichte_ACPR_454_2024</w:t>
      </w:r>
    </w:p>
    <w:p>
      <w:r>
        <w:t>FR: GE_GERICHTE ACPR/454/2024 du 23 mai 2024</w:t>
      </w:r>
    </w:p>
    <w:p>
      <w:r>
        <w:t>IT: GE_GERICHTE ACPR/454/2024 del 23 maggi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G/251/2024 ACPR/454/2024 COUR DE JUSTICE Chambre pénale de recours Arrêt du vendredi 14 juin 2024</w:t>
      </w:r>
    </w:p>
    <w:p>
      <w:r>
        <w:t>Entre A______, domiciliée ______, agissant en personne, recourante,</w:t>
      </w:r>
    </w:p>
    <w:p>
      <w:r>
        <w:t>contre l'ordonnance rendue le 23 mai 2024 par le Ministère public, et LE MINISTÈRE PUBLIC de la République et canton de Genève, route de Chancy 6B, 1213 Petit-Lancy - case postale 3565, 1211 Genève 3, intimé.</w:t>
      </w:r>
    </w:p>
    <w:p>
      <w:r>
        <w:t>- 2/5 - PG/251/2024 Vu : - l'ordonnance du Ministère public du 23 mai 2024, notifiée le lendemain, refusant, en l'état, d'accorder l'assistance judiciaire à A______; - le recours formé le 30 mai 2024 par la précitée contre cette décision. Attendu que : - par pli du 6 mai 2024, reçu le 8 suivant par le Ministère public, A______ a sollicité l'assistance juridique, produisant à l'appui plusieurs pièces sur sa situation financière ainsi que, notamment, des échanges de courriers avec l'Hospice général qu'elle semble accuser de "divers abus, déshonneur et non- respect", non explicités, la teneur de sa lettre étant pour le surplus incompréhensible; - le 7 mai 2024, elle a adressé au Ministère public, par efax, le formulaire d'assistance judiciaire pour la partie plaignante; - dans son ordonnance attaquée, le Ministère public considère que la demande d'assistance juridique est prématurée à ce stade, faute de pouvoir déterminer si la requérante pourra faire valoir des prétentions civiles qui ne paraissent pas vouées à l'échec (art. 136 al. 1 let. b CPP), et que l'intéressée pourra formuler sa requête lors du dépôt de sa plainte pénale; - dans son recours, A______ invoque son droit fondamental à bénéficier de l'assistance judiciaire. Considérant en droit que : - le recours – bien que limite sous l'angle de la motivation – sera considéré comme recevable à la forme (art. 385 al. 1 CPP), en tant qu'il émane d'une justiciable en personne. Il est recevable pour le surplus pour avoir été déposé dans le délai prescrit (art. 396 al. 1 CPP), concerner une ordonnance sujette à recours auprès de la Chambre de céans (art. 393 al. 1 let. a CPP) et émaner de la personne directement touchée dans ses droits (art. 105 al. 1 let. f et al. 2 CPP), laquelle a qualité pour agir, ayant un intérêt juridiquement protégé à l'annulation de la décision querellée (art. 382 al. 1 CPP); - à teneur de l'art. 136 al. 1 let. b CPP, la direction de la procédure accorde entièrement ou partiellement, sur demande, l'assistance judiciaire gratuite à la victime, pour lui permettre de faire aboutir sa plainte pénale, si elle ne dispose</w:t>
      </w:r>
    </w:p>
    <w:p>
      <w:r>
        <w:t>- 3/5 - PG/251/2024 pas de ressources suffisantes et que l'action pénale ne paraît pas vouée à l'échec. Cette disposition, entrée en vigueur le 1er janvier 2024, formalise la jurisprudence du Tribunal fédéral (cf. ATF 138 IV 86 consid. 3.1.1); - on entend par victime le lésé qui, du fait de l'infraction, a subi une atteinte directe à son intégrité physique, psychique ou sexuelle (art. 116 al. 1 CPP); - en l'espèce, l'examen de ces conditions ne saurait être effectué en l'absence de plainte pénale; - partant, le refus d'assistance judiciaire opposé par le Ministère public, en l'état, est justifié; - le recours sera par conséquent rejeté; - vu l'issue du recours, la Chambre de céans pouvait statuer sans demander d'observations à l'autorité intimée (art. 390 al. 2, première phrase, a contrario, CPP); - en tant qu'elle succombe, la recourante assumera les frais de la procédure de recours, soit de la présente décision, qui seront arrêtés à CHF 300.- (art. 428 al. 1 CPP et 13 al. 1 du Règlement fixant le tarif des frais en matière pénale, RTFMP; E 4 10.03). * * * * *</w:t>
      </w:r>
    </w:p>
    <w:p>
      <w:r>
        <w:t>- 4/5 - PG/251/2024</w:t>
      </w:r>
    </w:p>
    <w:p>
      <w:r>
        <w:t>PAR CES MOTIFS, LA COUR :</w:t>
      </w:r>
    </w:p>
    <w:p>
      <w:r>
        <w:t>Rejette le recours. Condamne A______ aux frais de la procédure de recours, arrêtés à CHF 300.-. Notifie le présent arrêt, en copie, à la recourante et au Ministère public. Siégeant : Madame Corinne CHAPPUIS BUGNON, présidente; Mesdames Valérie LAUBER et Françoise SAILLEN AGAD, juges; Madame Arbenita VESELI, greffière.</w:t>
      </w:r>
    </w:p>
    <w:p>
      <w:r>
        <w:t>La greffière : Arbenita VESELI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G/251/2024 PG/251/2024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215.00 - CHF</w:t>
      </w:r>
    </w:p>
    <w:p>
      <w:r>
        <w:t>Total CHF 3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